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o przyjęcie dziecka do Przedszkola nr 1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1 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ED1D03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043EBE">
        <w:rPr>
          <w:rFonts w:ascii="Times New Roman" w:hAnsi="Times New Roman"/>
          <w:sz w:val="24"/>
          <w:szCs w:val="24"/>
        </w:rPr>
        <w:t>(</w:t>
      </w:r>
      <w:r w:rsidR="00043EBE" w:rsidRPr="00043EBE">
        <w:rPr>
          <w:rFonts w:ascii="Times New Roman" w:hAnsi="Times New Roman"/>
          <w:sz w:val="24"/>
          <w:szCs w:val="24"/>
        </w:rPr>
        <w:t>Dz. U. z 2021 r. poz. 1082)</w:t>
      </w:r>
      <w:r>
        <w:rPr>
          <w:rFonts w:ascii="Times New Roman" w:hAnsi="Times New Roman"/>
          <w:sz w:val="24"/>
          <w:szCs w:val="24"/>
        </w:rPr>
        <w:t xml:space="preserve">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D3" w:rsidRDefault="007A00D3" w:rsidP="00214F5D">
      <w:pPr>
        <w:spacing w:after="0" w:line="240" w:lineRule="auto"/>
      </w:pPr>
      <w:r>
        <w:separator/>
      </w:r>
    </w:p>
  </w:endnote>
  <w:endnote w:type="continuationSeparator" w:id="0">
    <w:p w:rsidR="007A00D3" w:rsidRDefault="007A00D3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48" w:rsidRPr="00082A48" w:rsidRDefault="00082A48" w:rsidP="00082A4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27153C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D3" w:rsidRDefault="007A00D3" w:rsidP="00214F5D">
      <w:pPr>
        <w:spacing w:after="0" w:line="240" w:lineRule="auto"/>
      </w:pPr>
      <w:r>
        <w:separator/>
      </w:r>
    </w:p>
  </w:footnote>
  <w:footnote w:type="continuationSeparator" w:id="0">
    <w:p w:rsidR="007A00D3" w:rsidRDefault="007A00D3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EB" w:rsidRPr="002E72EB" w:rsidRDefault="00621F04" w:rsidP="002E72E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8705</wp:posOffset>
          </wp:positionH>
          <wp:positionV relativeFrom="paragraph">
            <wp:posOffset>-360680</wp:posOffset>
          </wp:positionV>
          <wp:extent cx="702945" cy="755650"/>
          <wp:effectExtent l="0" t="0" r="0" b="0"/>
          <wp:wrapNone/>
          <wp:docPr id="7" name="Obraz 7" descr="C:\Users\ZSP1_DYREKCJA\Desktop\logo_kop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ZSP1_DYREKCJA\Desktop\logo_k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</w:t>
    </w:r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br/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</w:t>
    </w:r>
    <w:r w:rsidR="002E72EB" w:rsidRPr="002E72EB">
      <w:rPr>
        <w:rFonts w:asciiTheme="majorHAnsi" w:eastAsiaTheme="minorHAnsi" w:hAnsiTheme="majorHAnsi" w:cstheme="minorBidi"/>
        <w:color w:val="365F91" w:themeColor="accent1" w:themeShade="BF"/>
      </w:rPr>
      <w:t>ul. Moszczanicka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607"/>
    <w:rsid w:val="000012DE"/>
    <w:rsid w:val="00011F49"/>
    <w:rsid w:val="000152A7"/>
    <w:rsid w:val="000215AB"/>
    <w:rsid w:val="0003118A"/>
    <w:rsid w:val="00043EBE"/>
    <w:rsid w:val="00082A48"/>
    <w:rsid w:val="00084859"/>
    <w:rsid w:val="000C7FF5"/>
    <w:rsid w:val="00102C5E"/>
    <w:rsid w:val="00111647"/>
    <w:rsid w:val="0011178B"/>
    <w:rsid w:val="00112F81"/>
    <w:rsid w:val="00150E10"/>
    <w:rsid w:val="001C190E"/>
    <w:rsid w:val="001D4CEF"/>
    <w:rsid w:val="00214F5D"/>
    <w:rsid w:val="002655BF"/>
    <w:rsid w:val="0027153C"/>
    <w:rsid w:val="002A5A01"/>
    <w:rsid w:val="002C176C"/>
    <w:rsid w:val="002E72EB"/>
    <w:rsid w:val="002F2062"/>
    <w:rsid w:val="00305778"/>
    <w:rsid w:val="00393103"/>
    <w:rsid w:val="003B78AA"/>
    <w:rsid w:val="004C2349"/>
    <w:rsid w:val="004F7B1D"/>
    <w:rsid w:val="005253DC"/>
    <w:rsid w:val="00551634"/>
    <w:rsid w:val="005B3B73"/>
    <w:rsid w:val="0061420B"/>
    <w:rsid w:val="00621F04"/>
    <w:rsid w:val="00653887"/>
    <w:rsid w:val="00682519"/>
    <w:rsid w:val="006E6579"/>
    <w:rsid w:val="007500E8"/>
    <w:rsid w:val="00761607"/>
    <w:rsid w:val="00762517"/>
    <w:rsid w:val="007A00D3"/>
    <w:rsid w:val="007A1ADF"/>
    <w:rsid w:val="007C17E3"/>
    <w:rsid w:val="00863509"/>
    <w:rsid w:val="00867F5B"/>
    <w:rsid w:val="008A4F64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12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D1D03"/>
    <w:rsid w:val="00EF39DE"/>
    <w:rsid w:val="00F65FC1"/>
    <w:rsid w:val="00FB235D"/>
    <w:rsid w:val="00FD2EAC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5B12E"/>
  <w15:docId w15:val="{2BF8DD8B-ABD4-4219-97E4-3E6BCEAC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A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2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5438-A1F2-4FE0-982B-11A02AD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SP1_DYREKCJA</cp:lastModifiedBy>
  <cp:revision>11</cp:revision>
  <cp:lastPrinted>2018-02-26T09:25:00Z</cp:lastPrinted>
  <dcterms:created xsi:type="dcterms:W3CDTF">2018-02-26T19:34:00Z</dcterms:created>
  <dcterms:modified xsi:type="dcterms:W3CDTF">2024-02-22T12:06:00Z</dcterms:modified>
</cp:coreProperties>
</file>